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5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张秀斌等235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秀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乐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佳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光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闻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利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永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剑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艳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海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金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力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浩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丽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晓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新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立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佳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晓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善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盼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贵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华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成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俊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贠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燕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建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昕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维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彦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再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延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自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俊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雪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闻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亚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卿前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汉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家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红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淮运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国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开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时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仕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东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万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书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海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伟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皇甫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荣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敏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国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鉴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达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文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成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益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传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兆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晓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素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登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海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小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宪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树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继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敬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炳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志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仲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昌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举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年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耀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苏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茂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亚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玉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根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洪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刁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燕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芮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春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嵩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振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景鹏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安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文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鹏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吏燕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长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坚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喻胜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伟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小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军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杨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泽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钟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苗晓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帅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占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启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美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树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国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亮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灵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军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蓉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永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昌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小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永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永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文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游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仁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进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洪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剑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子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雪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傅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力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世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辛海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瑜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成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本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会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雪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现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卫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宝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墨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豫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简小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佘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小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孝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恩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文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奕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国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7FE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6E9F-D7DA-4B0A-B990-AB6281186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68</Words>
  <Characters>5523</Characters>
  <Lines>46</Lines>
  <Paragraphs>12</Paragraphs>
  <TotalTime>908</TotalTime>
  <ScaleCrop>false</ScaleCrop>
  <LinksUpToDate>false</LinksUpToDate>
  <CharactersWithSpaces>647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8-11T02:14:48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